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68" w:rsidRDefault="00E32C68" w:rsidP="00E32C6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EC7E5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EC7E5D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EC7E5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ОРГАНИЗАЦИИ ДОПОЛНИТЕЛЬНОГО ОБРАЗОВАНИЯ,</w:t>
      </w:r>
      <w:r w:rsidRPr="00EC7E5D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EC7E5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p w:rsidR="00E32C68" w:rsidRPr="00EC7E5D" w:rsidRDefault="00E32C68" w:rsidP="00E32C6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МОУ </w:t>
      </w:r>
      <w:r w:rsidR="007538F2">
        <w:rPr>
          <w:rFonts w:eastAsia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7538F2" w:rsidRPr="007538F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ДО </w:t>
      </w:r>
      <w:proofErr w:type="spellStart"/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ДОд</w:t>
      </w:r>
      <w:proofErr w:type="spellEnd"/>
      <w:r w:rsidR="0040025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201</w:t>
      </w:r>
      <w:r w:rsidR="00482F7E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6</w:t>
      </w:r>
      <w:r w:rsidR="00765AF2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40025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г</w:t>
      </w:r>
      <w:r w:rsidR="00765AF2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д</w:t>
      </w:r>
      <w:r w:rsidR="0040025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5"/>
        <w:gridCol w:w="6797"/>
        <w:gridCol w:w="1553"/>
      </w:tblGrid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3573E7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7538F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3573E7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01B3" w:rsidRDefault="00C901B3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002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012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3573E7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C901B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3573E7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C901B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3573E7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40025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400251" w:rsidP="0012438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6E39F4" w:rsidP="006012F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6012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</w:t>
            </w:r>
            <w:r w:rsidR="006012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C54BB" w:rsidRDefault="006012F3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E32C68" w:rsidRPr="00EC7E5D" w:rsidRDefault="006C54BB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6012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8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787F9A" w:rsidP="00787F9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6C54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8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7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390D" w:rsidRDefault="00F13D56" w:rsidP="008E6B4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E32C68" w:rsidRPr="00EC7E5D" w:rsidRDefault="00E32C68" w:rsidP="00F13D5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70A6" w:rsidRDefault="00CB70A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11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</w:p>
          <w:p w:rsidR="000B3A86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4E390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70A6" w:rsidRDefault="0011272D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</w:t>
            </w:r>
          </w:p>
          <w:p w:rsidR="00E32C68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B70A6" w:rsidRDefault="00CB70A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1127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E32C68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BD0FB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CB70A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к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1272D" w:rsidRDefault="0011272D" w:rsidP="00A22EC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</w:t>
            </w:r>
          </w:p>
          <w:p w:rsidR="00A22EC0" w:rsidRDefault="00E32C68" w:rsidP="00A22EC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A22EC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11272D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  <w:r w:rsidR="004B14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EF28F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11272D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  <w:r w:rsidR="004B14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A22EC0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944" w:rsidRDefault="004B14B9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2E15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4B14B9" w:rsidP="00D658D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B3382C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658DF" w:rsidRDefault="00D658D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32C68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D658DF" w:rsidP="00F13D5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6AA9" w:rsidRDefault="00596AA9" w:rsidP="00A31F8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  <w:p w:rsidR="00E32C68" w:rsidRPr="00EC7E5D" w:rsidRDefault="00E32C68" w:rsidP="00A31F8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96AA9" w:rsidRDefault="00596AA9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596AA9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E32C68" w:rsidRPr="00EC7E5D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E32C68" w:rsidRPr="00EC7E5D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2E15AF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F13D5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7538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F13D5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7538F2" w:rsidP="002E15A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2E15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F13D5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E32C68" w:rsidRPr="00EC7E5D" w:rsidRDefault="00F13D5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675871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675871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404E12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F13D56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2E15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2746CB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F13D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AA2080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AA2080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EF2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2</w:t>
            </w:r>
          </w:p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B620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B6203D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E32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32C68"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32C68" w:rsidRPr="00EC7E5D" w:rsidTr="00E32C68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6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E32C68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7E5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32C68" w:rsidRPr="00EC7E5D" w:rsidRDefault="00621049" w:rsidP="00E32C6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</w:tbl>
    <w:p w:rsidR="00E32C68" w:rsidRPr="00EC7E5D" w:rsidRDefault="00E32C68" w:rsidP="00E32C6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C7E5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4D556B" w:rsidRDefault="004D556B"/>
    <w:sectPr w:rsidR="004D556B" w:rsidSect="004D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EC7E5D"/>
    <w:rsid w:val="000238BD"/>
    <w:rsid w:val="00061917"/>
    <w:rsid w:val="00084AE3"/>
    <w:rsid w:val="000B3A86"/>
    <w:rsid w:val="000D5B6A"/>
    <w:rsid w:val="0011272D"/>
    <w:rsid w:val="0012438F"/>
    <w:rsid w:val="00163D2D"/>
    <w:rsid w:val="001855AC"/>
    <w:rsid w:val="001D5996"/>
    <w:rsid w:val="001F6EC3"/>
    <w:rsid w:val="00207C9C"/>
    <w:rsid w:val="00221DBA"/>
    <w:rsid w:val="0023652C"/>
    <w:rsid w:val="00244C87"/>
    <w:rsid w:val="002746CB"/>
    <w:rsid w:val="002754FA"/>
    <w:rsid w:val="00276509"/>
    <w:rsid w:val="00287892"/>
    <w:rsid w:val="002906DC"/>
    <w:rsid w:val="002E15AF"/>
    <w:rsid w:val="002E7A14"/>
    <w:rsid w:val="00302944"/>
    <w:rsid w:val="003221DF"/>
    <w:rsid w:val="003573E7"/>
    <w:rsid w:val="00361D89"/>
    <w:rsid w:val="003C792B"/>
    <w:rsid w:val="00400251"/>
    <w:rsid w:val="00404E12"/>
    <w:rsid w:val="0046290C"/>
    <w:rsid w:val="00482406"/>
    <w:rsid w:val="00482F7E"/>
    <w:rsid w:val="004B14B9"/>
    <w:rsid w:val="004D556B"/>
    <w:rsid w:val="004E390D"/>
    <w:rsid w:val="004F14CD"/>
    <w:rsid w:val="00532426"/>
    <w:rsid w:val="00535DDE"/>
    <w:rsid w:val="005959E3"/>
    <w:rsid w:val="00596AA9"/>
    <w:rsid w:val="005D0472"/>
    <w:rsid w:val="005D3F66"/>
    <w:rsid w:val="006012F3"/>
    <w:rsid w:val="00605557"/>
    <w:rsid w:val="00621049"/>
    <w:rsid w:val="0062387B"/>
    <w:rsid w:val="006315FE"/>
    <w:rsid w:val="00675871"/>
    <w:rsid w:val="006B2DCA"/>
    <w:rsid w:val="006C54BB"/>
    <w:rsid w:val="006E39F4"/>
    <w:rsid w:val="006F4700"/>
    <w:rsid w:val="006F6247"/>
    <w:rsid w:val="007124D8"/>
    <w:rsid w:val="00726407"/>
    <w:rsid w:val="007538F2"/>
    <w:rsid w:val="00765AF2"/>
    <w:rsid w:val="00771F9C"/>
    <w:rsid w:val="00784C0B"/>
    <w:rsid w:val="00787F9A"/>
    <w:rsid w:val="007B2E1E"/>
    <w:rsid w:val="007B562C"/>
    <w:rsid w:val="007F7DC9"/>
    <w:rsid w:val="00802FF7"/>
    <w:rsid w:val="00840959"/>
    <w:rsid w:val="008645FE"/>
    <w:rsid w:val="008D723D"/>
    <w:rsid w:val="008E6B42"/>
    <w:rsid w:val="008F2BDF"/>
    <w:rsid w:val="00914BD5"/>
    <w:rsid w:val="00927E2C"/>
    <w:rsid w:val="0093324E"/>
    <w:rsid w:val="009A6CC0"/>
    <w:rsid w:val="00A22EC0"/>
    <w:rsid w:val="00A31F8C"/>
    <w:rsid w:val="00A36DF7"/>
    <w:rsid w:val="00A924C6"/>
    <w:rsid w:val="00AA0E2E"/>
    <w:rsid w:val="00AA2080"/>
    <w:rsid w:val="00AA658A"/>
    <w:rsid w:val="00AC03B1"/>
    <w:rsid w:val="00B3382C"/>
    <w:rsid w:val="00B6203D"/>
    <w:rsid w:val="00BA3B8D"/>
    <w:rsid w:val="00BB6E04"/>
    <w:rsid w:val="00BD0FBC"/>
    <w:rsid w:val="00C804A0"/>
    <w:rsid w:val="00C85EC8"/>
    <w:rsid w:val="00C901B3"/>
    <w:rsid w:val="00C95245"/>
    <w:rsid w:val="00CA71F8"/>
    <w:rsid w:val="00CB70A6"/>
    <w:rsid w:val="00D42A7B"/>
    <w:rsid w:val="00D440D5"/>
    <w:rsid w:val="00D50E7E"/>
    <w:rsid w:val="00D658DF"/>
    <w:rsid w:val="00DE65E2"/>
    <w:rsid w:val="00E03FD4"/>
    <w:rsid w:val="00E32C68"/>
    <w:rsid w:val="00E43F5E"/>
    <w:rsid w:val="00E56376"/>
    <w:rsid w:val="00E9644B"/>
    <w:rsid w:val="00EC7E5D"/>
    <w:rsid w:val="00EF28F5"/>
    <w:rsid w:val="00EF2BAD"/>
    <w:rsid w:val="00F0283D"/>
    <w:rsid w:val="00F13D56"/>
    <w:rsid w:val="00F1550D"/>
    <w:rsid w:val="00F51167"/>
    <w:rsid w:val="00F96CB3"/>
    <w:rsid w:val="00FD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6B"/>
  </w:style>
  <w:style w:type="paragraph" w:styleId="4">
    <w:name w:val="heading 4"/>
    <w:basedOn w:val="a"/>
    <w:link w:val="40"/>
    <w:uiPriority w:val="9"/>
    <w:qFormat/>
    <w:rsid w:val="00EC7E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C7E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EC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EC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E456-0116-4E17-A6C0-713A639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02T07:10:00Z</cp:lastPrinted>
  <dcterms:created xsi:type="dcterms:W3CDTF">2017-04-28T07:20:00Z</dcterms:created>
  <dcterms:modified xsi:type="dcterms:W3CDTF">2017-05-04T12:10:00Z</dcterms:modified>
</cp:coreProperties>
</file>